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sửa thêm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 “Find” chuyển thành tiếng Việt/kính lúp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 trên các trang web có thanh tìm kiếm, xem cấu trúc html, css bằng firebug, copy nội dung cần thiết và dán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 dấu “.” ở cuối chữ “Ghi Nhớ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ề phải trên cùng dư không gian bên phải, nên kéo dài banner ra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 theo trang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 link “Quên mật khẩu” ở phần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 lại menu trái thành danh mục món ăn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giản là điền nội dung thong tin nhóm vào phần dưới của masterpage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 sung link cho banner, nhấp vào sẽ tới trang chủ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 banner thành banner cũ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 icon để khi hiện trang web trên browser sẽ có biểu tượng ở trên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, trong nội dung header của masterpage. Tìm 1 icon đẹp hay chép trên mạng, sau đó xem các trang web có icon trên mạng, copy phần hiển thị icon vào masterpage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icon chuyển ngữ: tiếng Việt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ìm trên các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hỉ làm icon, còn chuyển ngữ tính sau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Làm suggestion cho ô nhập từ khóa tìm kiếm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bình. Tìm các trang web có ô tìm kiếm có suggestion, tìm đoạn javascript thực thi bằng firebug, sau đó copy vào masterpage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03B5A">
        <w:rPr>
          <w:rFonts w:ascii="Times New Roman" w:hAnsi="Times New Roman" w:cs="Times New Roman"/>
          <w:sz w:val="24"/>
          <w:szCs w:val="24"/>
          <w:lang w:val="en-US"/>
        </w:rPr>
        <w:t>Xử lý đăng nhập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làm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Tham quan tầng nhà hàng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067533">
        <w:rPr>
          <w:rFonts w:ascii="Times New Roman" w:hAnsi="Times New Roman" w:cs="Times New Roman"/>
          <w:sz w:val="24"/>
          <w:szCs w:val="24"/>
          <w:lang w:val="en-US"/>
        </w:rPr>
        <w:t>Chữ “Tầng …” màu đen không thấy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rong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ác hình có chữ Tầng…, dung photoshop xóa chữ đen, them chữ màu khác vào, tăng kích cỡ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sau đó lưu lại với tên khác. Vào project tìm nơi lưu trữ file trong thư mục images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nên cắt bớt hai bên, canh phải, cấu trúc tầng để bên trái ở trên (nằm kế bên) để thống nhất với trang “Kiến trúc một tầng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để sau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Không rõ “struct”, nhấn vào không thấy hiển thị ra gì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dễ, chỉ cần 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hiển thị nó nữa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hi rê chuột vào một tầng, tầng đó hiện lên thay cho chữ “Tầng …” nhưng không nhìn rõ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 lại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ần kiến trúc chỉ nên thay đổi khi rê chuột, không nên biến mất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, học cách sử dụng javascript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Đã sửa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 thông tin tầng (như “Tầng trệt”) ở dưới hình kiến trúc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 -&gt;toại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viền trắng trong trang tham quan tầng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 khoảng cách giữa 2 menu 2D và 3D: 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 sau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ang “Kiến trúc một tầng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ô vuông (sảnh/phòng hiện tại) không nên cho nhấ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tìm trong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tới 10 \navigation\...các hình có hình vuông hay mũi tên…, dung photoshop thêm tên các tầng sẽ di chuyển tới (xem trong file tangxxx-sanhyyy.html), </w:t>
      </w:r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nhỏ hình cho vừa. Vào project, thay thế bằng hình vừa tạo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ũi tên di chuyển nên chỉnh nhỏ lại, ghi chú thêm tên sảnh trong/kế bên mũi tê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 nên nhỏ quá vì để còn ghi chú</w:t>
      </w:r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, bên trong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sảnh nên sát hình kiến trúc hơn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dễ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toại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o danh sách tầng để tiện chọn hơn thay vì phải vào trang “Tham quan” để chọn lại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back, quay lại trang tham quan các tầng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bổ sung]Nút 2D, 3D để chuyển chế độ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tiến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 lại “NEXT”, “PREV” thành tiếng Việt/ký hiệu mũi tê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ửa lại layout sao cho thông tin riêng của trang nằm trong một màn hình, tránh phải dùng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ền một hình như khung gỗ sẽ đẹp hơn thì vì viền trắng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 nào thế, nếu là hình trong slider thì không phải tui làm, chỉ copy paste thôi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hi chú dưới ảnh bị che hết phân nửa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 rõ ở đâu, tui hiển thị tốt, để xem sau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67533"/>
    <w:rsid w:val="00130040"/>
    <w:rsid w:val="00144AB7"/>
    <w:rsid w:val="002147B7"/>
    <w:rsid w:val="00242B85"/>
    <w:rsid w:val="002502A5"/>
    <w:rsid w:val="002720F5"/>
    <w:rsid w:val="002805B1"/>
    <w:rsid w:val="002A29E4"/>
    <w:rsid w:val="0043771C"/>
    <w:rsid w:val="00473B6D"/>
    <w:rsid w:val="00560302"/>
    <w:rsid w:val="00736C79"/>
    <w:rsid w:val="007A12EE"/>
    <w:rsid w:val="007B1D43"/>
    <w:rsid w:val="007D3053"/>
    <w:rsid w:val="00801A90"/>
    <w:rsid w:val="008A2093"/>
    <w:rsid w:val="008C4900"/>
    <w:rsid w:val="009509A8"/>
    <w:rsid w:val="00994CA6"/>
    <w:rsid w:val="009C5508"/>
    <w:rsid w:val="00A52E9E"/>
    <w:rsid w:val="00B10B60"/>
    <w:rsid w:val="00B72CA3"/>
    <w:rsid w:val="00C830A7"/>
    <w:rsid w:val="00CC16BB"/>
    <w:rsid w:val="00D55BE2"/>
    <w:rsid w:val="00DA570B"/>
    <w:rsid w:val="00DF7441"/>
    <w:rsid w:val="00E21657"/>
    <w:rsid w:val="00EF3321"/>
    <w:rsid w:val="00F03B5A"/>
    <w:rsid w:val="00F33574"/>
    <w:rsid w:val="00F43805"/>
    <w:rsid w:val="00FA26A7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3506-FDFC-4476-9C35-AB2AF8605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kongtoai</cp:lastModifiedBy>
  <cp:revision>7</cp:revision>
  <dcterms:created xsi:type="dcterms:W3CDTF">2012-05-11T01:26:00Z</dcterms:created>
  <dcterms:modified xsi:type="dcterms:W3CDTF">2012-05-13T02:56:00Z</dcterms:modified>
</cp:coreProperties>
</file>